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3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3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4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58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5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5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5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5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826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836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858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34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24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577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7.26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2.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8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